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F51831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A53EDA">
        <w:rPr>
          <w:rFonts w:asciiTheme="minorHAnsi" w:hAnsiTheme="minorHAnsi" w:cstheme="minorHAnsi"/>
          <w:b w:val="0"/>
          <w:bCs w:val="0"/>
          <w:sz w:val="22"/>
          <w:szCs w:val="22"/>
        </w:rPr>
        <w:t>100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BC0C0B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32D03A9" w14:textId="4FE8E10E" w:rsidR="001B6266" w:rsidRPr="00BD3061" w:rsidRDefault="001B6266" w:rsidP="00BD3061">
      <w:pPr>
        <w:tabs>
          <w:tab w:val="left" w:pos="3808"/>
        </w:tabs>
        <w:rPr>
          <w:rFonts w:asciiTheme="minorHAnsi" w:hAnsiTheme="minorHAnsi"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  <w:r w:rsidR="008523D2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 xml:space="preserve">, </w:t>
      </w:r>
      <w:r w:rsidR="00BD3061"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7777777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43B63299" w14:textId="77777777" w:rsidR="00BC0C0B" w:rsidRPr="00C57CFB" w:rsidRDefault="00BC0C0B" w:rsidP="00BC0C0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3FC0008F" w14:textId="77777777" w:rsidR="00BC0C0B" w:rsidRPr="00C57CFB" w:rsidRDefault="00BC0C0B" w:rsidP="00BC0C0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43E233C8" w14:textId="77777777" w:rsidR="00BC0C0B" w:rsidRPr="00C57CFB" w:rsidRDefault="00BC0C0B" w:rsidP="00BC0C0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57E96495" w14:textId="77777777" w:rsidR="00BC0C0B" w:rsidRPr="00C57CFB" w:rsidRDefault="00BC0C0B" w:rsidP="00BC0C0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2FC49BAB" w14:textId="77777777" w:rsidR="00BC0C0B" w:rsidRPr="00C57CFB" w:rsidRDefault="00BC0C0B" w:rsidP="00BC0C0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2494CC69" w14:textId="77777777" w:rsidR="00BC0C0B" w:rsidRPr="00C57CFB" w:rsidRDefault="00BC0C0B" w:rsidP="00BC0C0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7B729116" w14:textId="77777777" w:rsidR="00BC0C0B" w:rsidRPr="00C57CFB" w:rsidRDefault="00BC0C0B" w:rsidP="00BC0C0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7534FAFD" w14:textId="77777777" w:rsidR="00BC0C0B" w:rsidRPr="00C57CFB" w:rsidRDefault="00BC0C0B" w:rsidP="00BC0C0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0C8DC1CF" w14:textId="77777777" w:rsidR="00BC0C0B" w:rsidRPr="003B4E99" w:rsidRDefault="00BC0C0B" w:rsidP="00BC0C0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3550EC74" w14:textId="77777777" w:rsidR="00BC0C0B" w:rsidRPr="00C57CFB" w:rsidRDefault="00BC0C0B" w:rsidP="00BC0C0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C8BF833" w14:textId="77777777" w:rsidR="00BC0C0B" w:rsidRPr="0080167C" w:rsidRDefault="00BC0C0B" w:rsidP="00BC0C0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0BDC978" w14:textId="77777777" w:rsidR="00BC0C0B" w:rsidRDefault="00BC0C0B" w:rsidP="00BC0C0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ABF3C3" w14:textId="77777777" w:rsidR="00BC0C0B" w:rsidRDefault="00BC0C0B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FF7D4D" w14:textId="77777777" w:rsidR="00BC0C0B" w:rsidRDefault="00BC0C0B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00928D0" w14:textId="77777777" w:rsidR="00BC0C0B" w:rsidRDefault="00BC0C0B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D06549" w14:textId="77777777" w:rsidR="00BC0C0B" w:rsidRDefault="00BC0C0B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27D2E4" w14:textId="77777777" w:rsidR="00BC0C0B" w:rsidRDefault="00BC0C0B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389A19E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861FE">
        <w:rPr>
          <w:rFonts w:asciiTheme="minorHAnsi" w:hAnsiTheme="minorHAnsi" w:cstheme="minorHAnsi"/>
          <w:sz w:val="22"/>
          <w:szCs w:val="22"/>
        </w:rPr>
        <w:t xml:space="preserve"> </w:t>
      </w:r>
      <w:r w:rsidR="00BC0C0B" w:rsidRPr="00BC0C0B">
        <w:rPr>
          <w:rFonts w:asciiTheme="minorHAnsi" w:hAnsiTheme="minorHAnsi" w:cstheme="minorHAnsi"/>
          <w:b/>
          <w:bCs/>
          <w:sz w:val="22"/>
          <w:szCs w:val="22"/>
        </w:rPr>
        <w:t>výpalk</w:t>
      </w:r>
      <w:r w:rsidR="00BC0C0B" w:rsidRPr="00BC0C0B">
        <w:rPr>
          <w:rFonts w:asciiTheme="minorHAnsi" w:hAnsiTheme="minorHAnsi" w:cstheme="minorHAnsi"/>
          <w:b/>
          <w:bCs/>
          <w:sz w:val="22"/>
          <w:szCs w:val="22"/>
        </w:rPr>
        <w:t xml:space="preserve">y </w:t>
      </w:r>
      <w:r w:rsidR="00BC0C0B" w:rsidRPr="00BC0C0B">
        <w:rPr>
          <w:rFonts w:asciiTheme="minorHAnsi" w:hAnsiTheme="minorHAnsi" w:cstheme="minorHAnsi"/>
          <w:b/>
          <w:bCs/>
          <w:sz w:val="22"/>
          <w:szCs w:val="22"/>
        </w:rPr>
        <w:t>na GO vozidel Vario LF</w:t>
      </w:r>
      <w:r w:rsidR="00B44710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78BE7209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BC0C0B">
        <w:rPr>
          <w:rFonts w:asciiTheme="minorHAnsi" w:hAnsiTheme="minorHAnsi" w:cstheme="minorHAnsi"/>
          <w:sz w:val="22"/>
          <w:szCs w:val="22"/>
        </w:rPr>
        <w:t>45</w:t>
      </w:r>
      <w:r w:rsidRPr="001B6266">
        <w:rPr>
          <w:rFonts w:asciiTheme="minorHAnsi" w:hAnsiTheme="minorHAnsi" w:cstheme="minorHAnsi"/>
          <w:sz w:val="22"/>
          <w:szCs w:val="22"/>
        </w:rPr>
        <w:t xml:space="preserve"> 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62CCE045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BC0C0B"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 w:rsidR="00BC0C0B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487E03C0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BC0C0B"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="00BC0C0B"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="00BC0C0B"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="00BC0C0B"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="00BC0C0B" w:rsidRPr="00C57CFB">
        <w:rPr>
          <w:rFonts w:asciiTheme="minorHAnsi" w:hAnsiTheme="minorHAnsi"/>
          <w:sz w:val="22"/>
          <w:szCs w:val="22"/>
        </w:rPr>
        <w:t xml:space="preserve">., tel.: </w:t>
      </w:r>
      <w:r w:rsidR="00BC0C0B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56054834" w14:textId="77777777" w:rsidR="00BC0C0B" w:rsidRPr="00C57CFB" w:rsidRDefault="00BC0C0B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6C992A" w14:textId="44C01227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BC0C0B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BC0C0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C0C0B">
        <w:rPr>
          <w:rFonts w:asciiTheme="minorHAnsi" w:hAnsiTheme="minorHAnsi" w:cstheme="minorHAnsi"/>
          <w:sz w:val="22"/>
          <w:szCs w:val="22"/>
        </w:rPr>
        <w:t>.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0887AE1B" w14:textId="77777777" w:rsidR="00710AA9" w:rsidRDefault="00710AA9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08F5DC" w14:textId="77777777" w:rsidR="00A53EDA" w:rsidRDefault="00A53EDA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129E3D" w14:textId="77777777" w:rsidR="00A53EDA" w:rsidRDefault="00A53EDA" w:rsidP="00A53EDA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kupujícího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za prodávajícího</w:t>
      </w:r>
    </w:p>
    <w:p w14:paraId="334D5098" w14:textId="77DDAD99" w:rsidR="00A53EDA" w:rsidRPr="00FA736B" w:rsidRDefault="00A53EDA" w:rsidP="00A53EDA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FA736B">
        <w:rPr>
          <w:rFonts w:asciiTheme="minorHAnsi" w:hAnsiTheme="minorHAnsi"/>
          <w:sz w:val="22"/>
          <w:szCs w:val="22"/>
        </w:rPr>
        <w:t>Ing. Miloš Havránek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BC0C0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BC0C0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BC0C0B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3F5DDD88" w:rsidR="000B2A85" w:rsidRPr="00A53EDA" w:rsidRDefault="00A53EDA" w:rsidP="00A53EDA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FA736B">
        <w:rPr>
          <w:rFonts w:asciiTheme="minorHAnsi" w:hAnsiTheme="minorHAnsi"/>
          <w:sz w:val="22"/>
          <w:szCs w:val="22"/>
        </w:rPr>
        <w:t>generální ředitel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  <w:r w:rsidR="00BC0C0B">
        <w:rPr>
          <w:rFonts w:asciiTheme="minorHAnsi" w:hAnsiTheme="minorHAnsi"/>
          <w:sz w:val="22"/>
          <w:szCs w:val="22"/>
        </w:rPr>
        <w:t xml:space="preserve">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C0C0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BC0C0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BC0C0B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RPr="00A53EDA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EB76" w14:textId="77777777" w:rsidR="00E23692" w:rsidRDefault="00E23692">
      <w:r>
        <w:separator/>
      </w:r>
    </w:p>
  </w:endnote>
  <w:endnote w:type="continuationSeparator" w:id="0">
    <w:p w14:paraId="7CF28B7F" w14:textId="77777777" w:rsidR="00E23692" w:rsidRDefault="00E2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A66738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BC0C0B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0B70" w14:textId="77777777" w:rsidR="00E23692" w:rsidRDefault="00E23692">
      <w:r>
        <w:separator/>
      </w:r>
    </w:p>
  </w:footnote>
  <w:footnote w:type="continuationSeparator" w:id="0">
    <w:p w14:paraId="36E27F5F" w14:textId="77777777" w:rsidR="00E23692" w:rsidRDefault="00E2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0C0B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C76F4"/>
    <w:rsid w:val="002D1813"/>
    <w:rsid w:val="002D2278"/>
    <w:rsid w:val="002D3936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399E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AB4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E6AAE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23D2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3EDA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6823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146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0C0B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4263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76786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16C29"/>
    <w:rsid w:val="00E219A3"/>
    <w:rsid w:val="00E22D04"/>
    <w:rsid w:val="00E23029"/>
    <w:rsid w:val="00E235E1"/>
    <w:rsid w:val="00E23692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13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3</cp:revision>
  <cp:lastPrinted>2025-01-09T08:46:00Z</cp:lastPrinted>
  <dcterms:created xsi:type="dcterms:W3CDTF">2025-11-27T08:51:00Z</dcterms:created>
  <dcterms:modified xsi:type="dcterms:W3CDTF">2025-11-27T09:27:00Z</dcterms:modified>
</cp:coreProperties>
</file>